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41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Keanekaragaman Hayati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rof. Dr. Ir. A. Rafiqi Tantawi, MS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Prof. Dr. Ir. A. Rafiqi Tantawi, MS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49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0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8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5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